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11" w:rsidRPr="00AE1DB3" w:rsidRDefault="00143111" w:rsidP="001431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 wp14:anchorId="4D258DF2" wp14:editId="34C35747">
            <wp:extent cx="3277057" cy="885949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kicre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11" w:rsidRDefault="00143111" w:rsidP="001431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E1DB3">
        <w:rPr>
          <w:rFonts w:ascii="Arial" w:eastAsia="Times New Roman" w:hAnsi="Arial" w:cs="Arial"/>
          <w:b/>
          <w:bCs/>
          <w:sz w:val="24"/>
          <w:szCs w:val="24"/>
        </w:rPr>
        <w:t>Voici un modèle d</w:t>
      </w:r>
      <w:r>
        <w:rPr>
          <w:rFonts w:ascii="Arial" w:eastAsia="Times New Roman" w:hAnsi="Arial" w:cs="Arial"/>
          <w:b/>
          <w:bCs/>
          <w:sz w:val="24"/>
          <w:szCs w:val="24"/>
        </w:rPr>
        <w:t>e questionnaire d</w:t>
      </w:r>
      <w:r w:rsidRPr="00AE1DB3">
        <w:rPr>
          <w:rFonts w:ascii="Arial" w:eastAsia="Times New Roman" w:hAnsi="Arial" w:cs="Arial"/>
          <w:b/>
          <w:bCs/>
          <w:sz w:val="24"/>
          <w:szCs w:val="24"/>
        </w:rPr>
        <w:t>’étude de marché p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r </w:t>
      </w:r>
      <w:r>
        <w:rPr>
          <w:rFonts w:ascii="Arial" w:eastAsia="Times New Roman" w:hAnsi="Arial" w:cs="Arial"/>
          <w:b/>
          <w:bCs/>
          <w:sz w:val="24"/>
          <w:szCs w:val="24"/>
        </w:rPr>
        <w:t>des chambres d’hôtes.</w:t>
      </w:r>
    </w:p>
    <w:p w:rsidR="00143111" w:rsidRDefault="00143111" w:rsidP="001431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’est bien sûr un modèle à adapter en fonction de votre projet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43111" w:rsidRPr="00AE1DB3" w:rsidRDefault="00143111" w:rsidP="001431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</w:rPr>
      </w:pPr>
      <w:r w:rsidRPr="00AE1DB3">
        <w:rPr>
          <w:rFonts w:ascii="Arial" w:eastAsia="Times New Roman" w:hAnsi="Arial" w:cs="Arial"/>
          <w:b/>
          <w:bCs/>
          <w:sz w:val="32"/>
          <w:szCs w:val="24"/>
        </w:rPr>
        <w:t>QUESTIONNAIRE</w:t>
      </w:r>
    </w:p>
    <w:p w:rsidR="00143111" w:rsidRDefault="00143111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  <w:color w:val="454545"/>
        </w:rPr>
      </w:pPr>
    </w:p>
    <w:p w:rsidR="00C53237" w:rsidRPr="001A040B" w:rsidRDefault="00C53237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  <w:i/>
        </w:rPr>
      </w:pPr>
      <w:r w:rsidRPr="001A040B">
        <w:rPr>
          <w:rStyle w:val="yiv5991577132s1"/>
          <w:rFonts w:ascii="Arial" w:hAnsi="Arial" w:cs="Arial"/>
          <w:i/>
        </w:rPr>
        <w:t>Pour la plupart des questions, ne limitez pas le répondant à une seule réponse.</w:t>
      </w:r>
    </w:p>
    <w:p w:rsidR="001A040B" w:rsidRPr="00143111" w:rsidRDefault="001A040B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</w:p>
    <w:p w:rsidR="008A0E93" w:rsidRPr="00143111" w:rsidRDefault="008A0E93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Avez-vous déjà séjourné en chambre d’hôtes ?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13762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Oui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39295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Non</w:t>
      </w:r>
    </w:p>
    <w:p w:rsidR="001A040B" w:rsidRDefault="001A040B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  <w:b/>
          <w:i/>
        </w:rPr>
      </w:pPr>
    </w:p>
    <w:p w:rsidR="008A0E93" w:rsidRPr="00143111" w:rsidRDefault="008A0E93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  <w:b/>
          <w:i/>
        </w:rPr>
      </w:pPr>
      <w:r w:rsidRPr="00143111">
        <w:rPr>
          <w:rStyle w:val="yiv5991577132s1"/>
          <w:rFonts w:ascii="Arial" w:hAnsi="Arial" w:cs="Arial"/>
          <w:b/>
          <w:i/>
        </w:rPr>
        <w:t>Si non :</w:t>
      </w:r>
    </w:p>
    <w:p w:rsidR="008A0E93" w:rsidRPr="00143111" w:rsidRDefault="001A040B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>
        <w:rPr>
          <w:rStyle w:val="yiv5991577132s1"/>
          <w:rFonts w:ascii="Arial" w:hAnsi="Arial" w:cs="Arial"/>
        </w:rPr>
        <w:t>Pour quelles raisons ?</w:t>
      </w:r>
    </w:p>
    <w:p w:rsidR="008A0E93" w:rsidRPr="00143111" w:rsidRDefault="008A0E93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Qu’est-ce qui pourrait vous amener à devenir client de chambres d’hôtes ?</w:t>
      </w:r>
    </w:p>
    <w:p w:rsidR="001A040B" w:rsidRDefault="001A040B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  <w:b/>
          <w:i/>
        </w:rPr>
      </w:pPr>
    </w:p>
    <w:p w:rsidR="008A0E93" w:rsidRPr="00143111" w:rsidRDefault="008A0E93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  <w:b/>
          <w:i/>
        </w:rPr>
      </w:pPr>
      <w:r w:rsidRPr="00143111">
        <w:rPr>
          <w:rStyle w:val="yiv5991577132s1"/>
          <w:rFonts w:ascii="Arial" w:hAnsi="Arial" w:cs="Arial"/>
          <w:b/>
          <w:i/>
        </w:rPr>
        <w:t>Si oui :</w:t>
      </w:r>
    </w:p>
    <w:p w:rsidR="00806BFB" w:rsidRPr="00143111" w:rsidRDefault="00806BFB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À quelle fréquence vous rendez-vous dans une maison d'hôtes ?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24703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Moins d’1 fois par an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21104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1 fois par an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84747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Entre 2 et 3 fois par an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17256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Plus de 4 fois par an</w:t>
      </w:r>
    </w:p>
    <w:p w:rsidR="008A0E93" w:rsidRPr="00143111" w:rsidRDefault="008A0E93" w:rsidP="00890A88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En général, combien de nuitées séjournez-vous en chambre d’hôtes au cours d’un séjour ?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45872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1 à 2 nuits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96492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3 à 5 nuits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39711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Plus de 6 nuits</w:t>
      </w:r>
    </w:p>
    <w:p w:rsidR="00890A88" w:rsidRPr="00143111" w:rsidRDefault="00890A88" w:rsidP="00890A88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Vous séjournez en chambre d’hôtes plutôt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81318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En semaine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20151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En week-end</w:t>
      </w:r>
    </w:p>
    <w:p w:rsidR="00890A88" w:rsidRPr="00143111" w:rsidRDefault="00890A88" w:rsidP="00890A88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Vous séjournez en chambre d’hôtes plutôt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59138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Au printemps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34077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En été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620654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En automne</w:t>
      </w:r>
    </w:p>
    <w:p w:rsidR="00890A88" w:rsidRPr="00143111" w:rsidRDefault="0051549F" w:rsidP="00890A88">
      <w:pPr>
        <w:pStyle w:val="yiv5991577132p1"/>
        <w:shd w:val="clear" w:color="auto" w:fill="FFFFFF"/>
        <w:spacing w:before="0" w:beforeAutospacing="0" w:after="0" w:afterAutospacing="0"/>
        <w:ind w:left="720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137658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8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90A88" w:rsidRPr="00143111">
        <w:rPr>
          <w:rStyle w:val="yiv5991577132s1"/>
          <w:rFonts w:ascii="Arial" w:hAnsi="Arial" w:cs="Arial"/>
        </w:rPr>
        <w:t>En hiver</w:t>
      </w:r>
    </w:p>
    <w:p w:rsidR="008A0E93" w:rsidRPr="00143111" w:rsidRDefault="008A0E93" w:rsidP="008A0E93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Pour quel type de séjour vous rendez-vous</w:t>
      </w:r>
      <w:r w:rsidR="00C53237" w:rsidRPr="00143111">
        <w:rPr>
          <w:rStyle w:val="yiv5991577132s1"/>
          <w:rFonts w:ascii="Arial" w:hAnsi="Arial" w:cs="Arial"/>
        </w:rPr>
        <w:t xml:space="preserve"> en général </w:t>
      </w:r>
      <w:r w:rsidRPr="00143111">
        <w:rPr>
          <w:rStyle w:val="yiv5991577132s1"/>
          <w:rFonts w:ascii="Arial" w:hAnsi="Arial" w:cs="Arial"/>
        </w:rPr>
        <w:t>en chambre d’hôtes ?</w:t>
      </w:r>
    </w:p>
    <w:p w:rsidR="008A0E93" w:rsidRPr="00143111" w:rsidRDefault="008A0E93" w:rsidP="008A0E93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70834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 famille</w:t>
      </w:r>
    </w:p>
    <w:p w:rsidR="008A0E93" w:rsidRPr="00143111" w:rsidRDefault="008A0E93" w:rsidP="008A0E93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131209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 couple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84238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Entre amis</w:t>
      </w:r>
    </w:p>
    <w:p w:rsidR="008A0E93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36096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Professionnel</w:t>
      </w:r>
    </w:p>
    <w:p w:rsidR="001A040B" w:rsidRPr="00143111" w:rsidRDefault="001A040B" w:rsidP="001A040B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4860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yiv5991577132s1"/>
          <w:rFonts w:ascii="Arial" w:hAnsi="Arial" w:cs="Arial"/>
        </w:rPr>
        <w:t xml:space="preserve"> </w:t>
      </w:r>
      <w:r>
        <w:rPr>
          <w:rStyle w:val="yiv5991577132s1"/>
          <w:rFonts w:ascii="Arial" w:hAnsi="Arial" w:cs="Arial"/>
        </w:rPr>
        <w:t>Autre : ………..</w:t>
      </w:r>
    </w:p>
    <w:p w:rsidR="001A040B" w:rsidRPr="00143111" w:rsidRDefault="001A040B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</w:p>
    <w:p w:rsidR="00806BFB" w:rsidRPr="00143111" w:rsidRDefault="008A0E93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Quand vous séjournez en chambre d’hôtes, p</w:t>
      </w:r>
      <w:r w:rsidR="00806BFB" w:rsidRPr="00143111">
        <w:rPr>
          <w:rStyle w:val="yiv5991577132s1"/>
          <w:rFonts w:ascii="Arial" w:hAnsi="Arial" w:cs="Arial"/>
        </w:rPr>
        <w:t xml:space="preserve">renez-vous le petit-déjeuner </w:t>
      </w:r>
      <w:r w:rsidRPr="00143111">
        <w:rPr>
          <w:rStyle w:val="yiv5991577132s1"/>
          <w:rFonts w:ascii="Arial" w:hAnsi="Arial" w:cs="Arial"/>
        </w:rPr>
        <w:t xml:space="preserve">sur place </w:t>
      </w:r>
      <w:r w:rsidR="00806BFB" w:rsidRPr="00143111">
        <w:rPr>
          <w:rStyle w:val="yiv5991577132s1"/>
          <w:rFonts w:ascii="Arial" w:hAnsi="Arial" w:cs="Arial"/>
        </w:rPr>
        <w:t>?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210757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Oui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7742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Non</w:t>
      </w:r>
    </w:p>
    <w:p w:rsidR="008A0E93" w:rsidRPr="00143111" w:rsidRDefault="00C53237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Q</w:t>
      </w:r>
      <w:r w:rsidR="008A0E93" w:rsidRPr="00143111">
        <w:rPr>
          <w:rStyle w:val="yiv5991577132s1"/>
          <w:rFonts w:ascii="Arial" w:hAnsi="Arial" w:cs="Arial"/>
        </w:rPr>
        <w:t>uel type de petit-déjeuner appréciez-vous de prendre dans ce type d’hébergement ?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89817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Boissons, tartines, viennoiseries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60711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Yaourt, fromage, jambon, œufs</w:t>
      </w:r>
    </w:p>
    <w:p w:rsidR="008A0E93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69068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Au choix</w:t>
      </w:r>
    </w:p>
    <w:p w:rsidR="001A040B" w:rsidRPr="00143111" w:rsidRDefault="001A040B" w:rsidP="001A040B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51592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yiv5991577132s1"/>
          <w:rFonts w:ascii="Arial" w:hAnsi="Arial" w:cs="Arial"/>
        </w:rPr>
        <w:t xml:space="preserve"> </w:t>
      </w:r>
      <w:r>
        <w:rPr>
          <w:rStyle w:val="yiv5991577132s1"/>
          <w:rFonts w:ascii="Arial" w:hAnsi="Arial" w:cs="Arial"/>
        </w:rPr>
        <w:t>Autre : ………</w:t>
      </w:r>
    </w:p>
    <w:p w:rsidR="008A0E93" w:rsidRPr="00143111" w:rsidRDefault="008A0E93" w:rsidP="008A0E93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Quand vous séjournez en chambre d’hôtes, prenez-vous en général le dîner sur place ?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65064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Oui</w:t>
      </w:r>
    </w:p>
    <w:p w:rsidR="008A0E93" w:rsidRDefault="0051549F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46262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E93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8A0E93" w:rsidRPr="00143111">
        <w:rPr>
          <w:rStyle w:val="yiv5991577132s1"/>
          <w:rFonts w:ascii="Arial" w:hAnsi="Arial" w:cs="Arial"/>
        </w:rPr>
        <w:t>Non</w:t>
      </w:r>
    </w:p>
    <w:p w:rsidR="001A040B" w:rsidRPr="00143111" w:rsidRDefault="001A040B" w:rsidP="008A0E93">
      <w:pPr>
        <w:pStyle w:val="yiv5991577132p1"/>
        <w:shd w:val="clear" w:color="auto" w:fill="FFFFFF"/>
        <w:spacing w:before="0" w:beforeAutospacing="0" w:after="0" w:afterAutospacing="0"/>
        <w:ind w:left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90888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Non</w:t>
      </w:r>
      <w:r>
        <w:rPr>
          <w:rStyle w:val="yiv5991577132s1"/>
          <w:rFonts w:ascii="Arial" w:hAnsi="Arial" w:cs="Arial"/>
        </w:rPr>
        <w:t xml:space="preserve"> mais cela m’intéresserait </w:t>
      </w:r>
    </w:p>
    <w:p w:rsidR="008A0E93" w:rsidRPr="00143111" w:rsidRDefault="00342086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Combien</w:t>
      </w:r>
      <w:r w:rsidR="00CF2738" w:rsidRPr="00143111">
        <w:rPr>
          <w:rStyle w:val="yiv5991577132s1"/>
          <w:rFonts w:ascii="Arial" w:hAnsi="Arial" w:cs="Arial"/>
        </w:rPr>
        <w:t xml:space="preserve"> êtes-vous prêt à payer </w:t>
      </w:r>
      <w:r w:rsidRPr="00143111">
        <w:rPr>
          <w:rStyle w:val="yiv5991577132s1"/>
          <w:rFonts w:ascii="Arial" w:hAnsi="Arial" w:cs="Arial"/>
        </w:rPr>
        <w:t xml:space="preserve">par personne </w:t>
      </w:r>
      <w:r w:rsidR="00CF2738" w:rsidRPr="00143111">
        <w:rPr>
          <w:rStyle w:val="yiv5991577132s1"/>
          <w:rFonts w:ascii="Arial" w:hAnsi="Arial" w:cs="Arial"/>
        </w:rPr>
        <w:t>pour dîner sur place</w:t>
      </w:r>
      <w:r w:rsidRPr="00143111">
        <w:rPr>
          <w:rStyle w:val="yiv5991577132s1"/>
          <w:rFonts w:ascii="Arial" w:hAnsi="Arial" w:cs="Arial"/>
        </w:rPr>
        <w:t xml:space="preserve"> (entrée, plat, dessert, 1 boisson, café)</w:t>
      </w:r>
      <w:r w:rsidR="00CF2738" w:rsidRPr="00143111">
        <w:rPr>
          <w:rStyle w:val="yiv5991577132s1"/>
          <w:rFonts w:ascii="Arial" w:hAnsi="Arial" w:cs="Arial"/>
        </w:rPr>
        <w:t> ?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79213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086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342086" w:rsidRPr="00143111">
        <w:rPr>
          <w:rStyle w:val="yiv5991577132s1"/>
          <w:rFonts w:ascii="Arial" w:hAnsi="Arial" w:cs="Arial"/>
        </w:rPr>
        <w:t>Entre 15 et 20€</w:t>
      </w:r>
    </w:p>
    <w:p w:rsidR="00342086" w:rsidRPr="00143111" w:rsidRDefault="00342086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212865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20 et 25€</w:t>
      </w:r>
    </w:p>
    <w:p w:rsidR="00342086" w:rsidRPr="00143111" w:rsidRDefault="0051549F" w:rsidP="00342086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740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086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342086" w:rsidRPr="00143111">
        <w:rPr>
          <w:rStyle w:val="yiv5991577132s1"/>
          <w:rFonts w:ascii="Arial" w:hAnsi="Arial" w:cs="Arial"/>
        </w:rPr>
        <w:t>Entre 25 et 30€</w:t>
      </w:r>
    </w:p>
    <w:p w:rsidR="00342086" w:rsidRPr="00143111" w:rsidRDefault="0051549F" w:rsidP="00342086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37724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086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342086" w:rsidRPr="00143111">
        <w:rPr>
          <w:rStyle w:val="yiv5991577132s1"/>
          <w:rFonts w:ascii="Arial" w:hAnsi="Arial" w:cs="Arial"/>
        </w:rPr>
        <w:t>Entre 30 et 35€</w:t>
      </w:r>
    </w:p>
    <w:p w:rsidR="008A0E93" w:rsidRPr="00143111" w:rsidRDefault="008A0E93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Quels sont vos c</w:t>
      </w:r>
      <w:r w:rsidR="00806BFB" w:rsidRPr="00143111">
        <w:rPr>
          <w:rStyle w:val="yiv5991577132s1"/>
          <w:rFonts w:ascii="Arial" w:hAnsi="Arial" w:cs="Arial"/>
        </w:rPr>
        <w:t xml:space="preserve">ritères de choix </w:t>
      </w:r>
      <w:r w:rsidRPr="00143111">
        <w:rPr>
          <w:rStyle w:val="yiv5991577132s1"/>
          <w:rFonts w:ascii="Arial" w:hAnsi="Arial" w:cs="Arial"/>
        </w:rPr>
        <w:t>quand vous recherchez une chambre d’hôtes ?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Classez vos réponses (1 étant le critère le plus important)</w:t>
      </w:r>
    </w:p>
    <w:p w:rsidR="008A0E93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75027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>C</w:t>
      </w:r>
      <w:r w:rsidR="00806BFB" w:rsidRPr="00143111">
        <w:rPr>
          <w:rStyle w:val="yiv5991577132s1"/>
          <w:rFonts w:ascii="Arial" w:hAnsi="Arial" w:cs="Arial"/>
        </w:rPr>
        <w:t>achet/décoration</w:t>
      </w:r>
      <w:r w:rsidR="00CF2738" w:rsidRPr="00143111">
        <w:rPr>
          <w:rStyle w:val="yiv5991577132s1"/>
          <w:rFonts w:ascii="Arial" w:hAnsi="Arial" w:cs="Arial"/>
        </w:rPr>
        <w:t>/côté atypique</w:t>
      </w:r>
    </w:p>
    <w:p w:rsidR="00CF2738" w:rsidRPr="00143111" w:rsidRDefault="0051549F" w:rsidP="00CF2738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153006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>La l</w:t>
      </w:r>
      <w:r w:rsidR="00806BFB" w:rsidRPr="00143111">
        <w:rPr>
          <w:rStyle w:val="yiv5991577132s1"/>
          <w:rFonts w:ascii="Arial" w:hAnsi="Arial" w:cs="Arial"/>
        </w:rPr>
        <w:t>ocalisation</w:t>
      </w:r>
      <w:r w:rsidR="00CF2738" w:rsidRPr="00143111">
        <w:rPr>
          <w:rStyle w:val="yiv5991577132s1"/>
          <w:rFonts w:ascii="Arial" w:hAnsi="Arial" w:cs="Arial"/>
        </w:rPr>
        <w:t xml:space="preserve"> (calme, facilité d’accès, panorama...)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81886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 xml:space="preserve">Les </w:t>
      </w:r>
      <w:r w:rsidR="00806BFB" w:rsidRPr="00143111">
        <w:rPr>
          <w:rStyle w:val="yiv5991577132s1"/>
          <w:rFonts w:ascii="Arial" w:hAnsi="Arial" w:cs="Arial"/>
        </w:rPr>
        <w:t>services (piscine</w:t>
      </w:r>
      <w:r w:rsidR="00CF2738" w:rsidRPr="00143111">
        <w:rPr>
          <w:rStyle w:val="yiv5991577132s1"/>
          <w:rFonts w:ascii="Arial" w:hAnsi="Arial" w:cs="Arial"/>
        </w:rPr>
        <w:t>, ping-pong</w:t>
      </w:r>
      <w:r w:rsidR="00806BFB" w:rsidRPr="00143111">
        <w:rPr>
          <w:rStyle w:val="yiv5991577132s1"/>
          <w:rFonts w:ascii="Arial" w:hAnsi="Arial" w:cs="Arial"/>
        </w:rPr>
        <w:t>...)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47699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1A040B">
        <w:rPr>
          <w:rStyle w:val="yiv5991577132s1"/>
          <w:rFonts w:ascii="Arial" w:hAnsi="Arial" w:cs="Arial"/>
        </w:rPr>
        <w:t>Présence de</w:t>
      </w:r>
      <w:r w:rsidR="00CF2738" w:rsidRPr="00143111">
        <w:rPr>
          <w:rStyle w:val="yiv5991577132s1"/>
          <w:rFonts w:ascii="Arial" w:hAnsi="Arial" w:cs="Arial"/>
        </w:rPr>
        <w:t xml:space="preserve"> </w:t>
      </w:r>
      <w:r w:rsidR="00806BFB" w:rsidRPr="00143111">
        <w:rPr>
          <w:rStyle w:val="yiv5991577132s1"/>
          <w:rFonts w:ascii="Arial" w:hAnsi="Arial" w:cs="Arial"/>
        </w:rPr>
        <w:t>table d'hôte</w:t>
      </w:r>
      <w:r w:rsidR="00CF2738" w:rsidRPr="00143111">
        <w:rPr>
          <w:rStyle w:val="yiv5991577132s1"/>
          <w:rFonts w:ascii="Arial" w:hAnsi="Arial" w:cs="Arial"/>
        </w:rPr>
        <w:t>s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93181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>Les a</w:t>
      </w:r>
      <w:r w:rsidR="00806BFB" w:rsidRPr="00143111">
        <w:rPr>
          <w:rStyle w:val="yiv5991577132s1"/>
          <w:rFonts w:ascii="Arial" w:hAnsi="Arial" w:cs="Arial"/>
        </w:rPr>
        <w:t>vis sur internet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01060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>Le p</w:t>
      </w:r>
      <w:r w:rsidR="00806BFB" w:rsidRPr="00143111">
        <w:rPr>
          <w:rStyle w:val="yiv5991577132s1"/>
          <w:rFonts w:ascii="Arial" w:hAnsi="Arial" w:cs="Arial"/>
        </w:rPr>
        <w:t>rix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31599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>L’a</w:t>
      </w:r>
      <w:r w:rsidR="00806BFB" w:rsidRPr="00143111">
        <w:rPr>
          <w:rStyle w:val="yiv5991577132s1"/>
          <w:rFonts w:ascii="Arial" w:hAnsi="Arial" w:cs="Arial"/>
        </w:rPr>
        <w:t xml:space="preserve">cceptation </w:t>
      </w:r>
      <w:r w:rsidR="001A040B">
        <w:rPr>
          <w:rStyle w:val="yiv5991577132s1"/>
          <w:rFonts w:ascii="Arial" w:hAnsi="Arial" w:cs="Arial"/>
        </w:rPr>
        <w:t xml:space="preserve">des </w:t>
      </w:r>
      <w:r w:rsidR="00806BFB" w:rsidRPr="00143111">
        <w:rPr>
          <w:rStyle w:val="yiv5991577132s1"/>
          <w:rFonts w:ascii="Arial" w:hAnsi="Arial" w:cs="Arial"/>
        </w:rPr>
        <w:t>animaux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54695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1A040B">
        <w:rPr>
          <w:rStyle w:val="yiv5991577132s1"/>
          <w:rFonts w:ascii="Arial" w:hAnsi="Arial" w:cs="Arial"/>
        </w:rPr>
        <w:t>La présence d’</w:t>
      </w:r>
      <w:r w:rsidR="00CF2738" w:rsidRPr="00143111">
        <w:rPr>
          <w:rStyle w:val="yiv5991577132s1"/>
          <w:rFonts w:ascii="Arial" w:hAnsi="Arial" w:cs="Arial"/>
        </w:rPr>
        <w:t xml:space="preserve">un </w:t>
      </w:r>
      <w:r w:rsidR="00806BFB" w:rsidRPr="00143111">
        <w:rPr>
          <w:rStyle w:val="yiv5991577132s1"/>
          <w:rFonts w:ascii="Arial" w:hAnsi="Arial" w:cs="Arial"/>
        </w:rPr>
        <w:t>kit b</w:t>
      </w:r>
      <w:r w:rsidR="001A040B">
        <w:rPr>
          <w:rStyle w:val="yiv5991577132s1"/>
          <w:rFonts w:ascii="Arial" w:hAnsi="Arial" w:cs="Arial"/>
        </w:rPr>
        <w:t>ébé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58847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 xml:space="preserve">La </w:t>
      </w:r>
      <w:r w:rsidR="00806BFB" w:rsidRPr="00143111">
        <w:rPr>
          <w:rStyle w:val="yiv5991577132s1"/>
          <w:rFonts w:ascii="Arial" w:hAnsi="Arial" w:cs="Arial"/>
        </w:rPr>
        <w:t xml:space="preserve">proximité </w:t>
      </w:r>
      <w:r w:rsidR="00CF2738" w:rsidRPr="00143111">
        <w:rPr>
          <w:rStyle w:val="yiv5991577132s1"/>
          <w:rFonts w:ascii="Arial" w:hAnsi="Arial" w:cs="Arial"/>
        </w:rPr>
        <w:t>d’</w:t>
      </w:r>
      <w:r w:rsidR="00806BFB" w:rsidRPr="00143111">
        <w:rPr>
          <w:rStyle w:val="yiv5991577132s1"/>
          <w:rFonts w:ascii="Arial" w:hAnsi="Arial" w:cs="Arial"/>
        </w:rPr>
        <w:t>activités sportives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70348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 xml:space="preserve">La </w:t>
      </w:r>
      <w:r w:rsidR="00806BFB" w:rsidRPr="00143111">
        <w:rPr>
          <w:rStyle w:val="yiv5991577132s1"/>
          <w:rFonts w:ascii="Arial" w:hAnsi="Arial" w:cs="Arial"/>
        </w:rPr>
        <w:t xml:space="preserve">proximité </w:t>
      </w:r>
      <w:r w:rsidR="00CF2738" w:rsidRPr="00143111">
        <w:rPr>
          <w:rStyle w:val="yiv5991577132s1"/>
          <w:rFonts w:ascii="Arial" w:hAnsi="Arial" w:cs="Arial"/>
        </w:rPr>
        <w:t>d’</w:t>
      </w:r>
      <w:r w:rsidR="00806BFB" w:rsidRPr="00143111">
        <w:rPr>
          <w:rStyle w:val="yiv5991577132s1"/>
          <w:rFonts w:ascii="Arial" w:hAnsi="Arial" w:cs="Arial"/>
        </w:rPr>
        <w:t>activités culturelles</w:t>
      </w:r>
    </w:p>
    <w:p w:rsidR="00CF2738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133021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 xml:space="preserve">La </w:t>
      </w:r>
      <w:r w:rsidR="00806BFB" w:rsidRPr="00143111">
        <w:rPr>
          <w:rStyle w:val="yiv5991577132s1"/>
          <w:rFonts w:ascii="Arial" w:hAnsi="Arial" w:cs="Arial"/>
        </w:rPr>
        <w:t xml:space="preserve">proximité </w:t>
      </w:r>
      <w:r w:rsidR="00CF2738" w:rsidRPr="00143111">
        <w:rPr>
          <w:rStyle w:val="yiv5991577132s1"/>
          <w:rFonts w:ascii="Arial" w:hAnsi="Arial" w:cs="Arial"/>
        </w:rPr>
        <w:t xml:space="preserve">de </w:t>
      </w:r>
      <w:r w:rsidR="00806BFB" w:rsidRPr="00143111">
        <w:rPr>
          <w:rStyle w:val="yiv5991577132s1"/>
          <w:rFonts w:ascii="Arial" w:hAnsi="Arial" w:cs="Arial"/>
        </w:rPr>
        <w:t>centres d'intérêt</w:t>
      </w:r>
      <w:r w:rsidR="00CF2738" w:rsidRPr="00143111">
        <w:rPr>
          <w:rStyle w:val="yiv5991577132s1"/>
          <w:rFonts w:ascii="Arial" w:hAnsi="Arial" w:cs="Arial"/>
        </w:rPr>
        <w:t xml:space="preserve"> (monuments, lieux historiques…)</w:t>
      </w:r>
    </w:p>
    <w:p w:rsidR="00806BFB" w:rsidRPr="00143111" w:rsidRDefault="0051549F" w:rsidP="008A0E93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-88533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738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CF2738" w:rsidRPr="00143111">
        <w:rPr>
          <w:rStyle w:val="yiv5991577132s1"/>
          <w:rFonts w:ascii="Arial" w:hAnsi="Arial" w:cs="Arial"/>
        </w:rPr>
        <w:t>A</w:t>
      </w:r>
      <w:r w:rsidR="00806BFB" w:rsidRPr="00143111">
        <w:rPr>
          <w:rStyle w:val="yiv5991577132s1"/>
          <w:rFonts w:ascii="Arial" w:hAnsi="Arial" w:cs="Arial"/>
        </w:rPr>
        <w:t>utres</w:t>
      </w:r>
      <w:r w:rsidR="00CF2738" w:rsidRPr="00143111">
        <w:rPr>
          <w:rStyle w:val="yiv5991577132s1"/>
          <w:rFonts w:ascii="Arial" w:hAnsi="Arial" w:cs="Arial"/>
        </w:rPr>
        <w:t xml:space="preserve"> : </w:t>
      </w:r>
      <w:r w:rsidR="001A040B">
        <w:rPr>
          <w:rStyle w:val="yiv5991577132s1"/>
          <w:rFonts w:ascii="Arial" w:hAnsi="Arial" w:cs="Arial"/>
        </w:rPr>
        <w:t>……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Pour quelles raisons séjournez-vous en chambre d’hôtes plutôt que dans d’autres types d’hébergement ?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75085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La convivialité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49677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Les conseils des locaux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23651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Se sentir à la maison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65040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1A040B">
        <w:rPr>
          <w:rStyle w:val="yiv5991577132s1"/>
          <w:rFonts w:ascii="Arial" w:hAnsi="Arial" w:cs="Arial"/>
        </w:rPr>
        <w:t>Autre</w:t>
      </w:r>
      <w:r w:rsidRPr="00143111">
        <w:rPr>
          <w:rStyle w:val="yiv5991577132s1"/>
          <w:rFonts w:ascii="Arial" w:hAnsi="Arial" w:cs="Arial"/>
        </w:rPr>
        <w:t xml:space="preserve"> : </w:t>
      </w:r>
      <w:r w:rsidR="001A040B">
        <w:rPr>
          <w:rStyle w:val="yiv5991577132s1"/>
          <w:rFonts w:ascii="Arial" w:hAnsi="Arial" w:cs="Arial"/>
        </w:rPr>
        <w:t>…….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Quels moyens de réservation utilisez-vous ?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179787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Site internet de la chambre d’hôtes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39409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Par téléphone directement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2004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 xml:space="preserve">Site internet de réservation généraliste (précisez : </w:t>
      </w:r>
      <w:r w:rsidR="001A040B">
        <w:rPr>
          <w:rStyle w:val="yiv5991577132s1"/>
          <w:rFonts w:ascii="Arial" w:hAnsi="Arial" w:cs="Arial"/>
        </w:rPr>
        <w:t>…</w:t>
      </w:r>
      <w:r w:rsidRPr="00143111">
        <w:rPr>
          <w:rStyle w:val="yiv5991577132s1"/>
          <w:rFonts w:ascii="Arial" w:hAnsi="Arial" w:cs="Arial"/>
        </w:rPr>
        <w:t>)</w:t>
      </w:r>
    </w:p>
    <w:p w:rsidR="00CF2738" w:rsidRPr="00143111" w:rsidRDefault="00CF2738" w:rsidP="00B54FA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58897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1A040B">
        <w:rPr>
          <w:rStyle w:val="yiv5991577132s1"/>
          <w:rFonts w:ascii="Arial" w:hAnsi="Arial" w:cs="Arial"/>
        </w:rPr>
        <w:t>Autre</w:t>
      </w:r>
      <w:r w:rsidRPr="00143111">
        <w:rPr>
          <w:rStyle w:val="yiv5991577132s1"/>
          <w:rFonts w:ascii="Arial" w:hAnsi="Arial" w:cs="Arial"/>
        </w:rPr>
        <w:t> :</w:t>
      </w:r>
      <w:r w:rsidR="001A040B">
        <w:rPr>
          <w:rStyle w:val="yiv5991577132s1"/>
          <w:rFonts w:ascii="Arial" w:hAnsi="Arial" w:cs="Arial"/>
        </w:rPr>
        <w:t xml:space="preserve"> …</w:t>
      </w:r>
    </w:p>
    <w:p w:rsidR="00342086" w:rsidRPr="00143111" w:rsidRDefault="00342086" w:rsidP="0034208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Combien êtes-vous prêt à payer par personne pour 1 nuitée + petit-déjeuner dans une chambre d’hôtes ?</w:t>
      </w:r>
    </w:p>
    <w:p w:rsidR="00342086" w:rsidRPr="00143111" w:rsidRDefault="00342086" w:rsidP="0034208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21743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65 et 80€</w:t>
      </w:r>
    </w:p>
    <w:p w:rsidR="00342086" w:rsidRPr="00143111" w:rsidRDefault="00342086" w:rsidP="00342086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lastRenderedPageBreak/>
        <w:tab/>
      </w:r>
      <w:sdt>
        <w:sdtPr>
          <w:rPr>
            <w:rStyle w:val="yiv5991577132s1"/>
            <w:rFonts w:ascii="Arial" w:hAnsi="Arial" w:cs="Arial"/>
          </w:rPr>
          <w:id w:val="77783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80 et 95€</w:t>
      </w:r>
    </w:p>
    <w:p w:rsidR="00342086" w:rsidRPr="00143111" w:rsidRDefault="0051549F" w:rsidP="00342086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153970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086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342086" w:rsidRPr="00143111">
        <w:rPr>
          <w:rStyle w:val="yiv5991577132s1"/>
          <w:rFonts w:ascii="Arial" w:hAnsi="Arial" w:cs="Arial"/>
        </w:rPr>
        <w:t>Entre 95 et 110€</w:t>
      </w:r>
    </w:p>
    <w:p w:rsidR="00806BFB" w:rsidRPr="00143111" w:rsidRDefault="0051549F" w:rsidP="00342086">
      <w:pPr>
        <w:pStyle w:val="yiv5991577132p1"/>
        <w:shd w:val="clear" w:color="auto" w:fill="FFFFFF"/>
        <w:spacing w:before="0" w:beforeAutospacing="0" w:after="0" w:afterAutospacing="0"/>
        <w:ind w:firstLine="708"/>
        <w:jc w:val="both"/>
        <w:rPr>
          <w:rStyle w:val="yiv5991577132s1"/>
          <w:rFonts w:ascii="Arial" w:hAnsi="Arial" w:cs="Arial"/>
        </w:rPr>
      </w:pPr>
      <w:sdt>
        <w:sdtPr>
          <w:rPr>
            <w:rStyle w:val="yiv5991577132s1"/>
            <w:rFonts w:ascii="Arial" w:hAnsi="Arial" w:cs="Arial"/>
          </w:rPr>
          <w:id w:val="55566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086"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="00342086" w:rsidRPr="00143111">
        <w:rPr>
          <w:rStyle w:val="yiv5991577132s1"/>
          <w:rFonts w:ascii="Arial" w:hAnsi="Arial" w:cs="Arial"/>
        </w:rPr>
        <w:t>Plus de 110€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Vous êtes :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30809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Un homme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55385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Une femme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>Vous avez :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-39481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18 et 24 ans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21417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25 et 29 ans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151580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30 et 39 ans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169880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40 et 49 ans</w:t>
      </w:r>
    </w:p>
    <w:p w:rsidR="00342086" w:rsidRPr="00143111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3023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Entre 50 et 59 ans</w:t>
      </w:r>
    </w:p>
    <w:p w:rsidR="00342086" w:rsidRDefault="00342086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 w:rsidRPr="00143111">
        <w:rPr>
          <w:rStyle w:val="yiv5991577132s1"/>
          <w:rFonts w:ascii="Arial" w:hAnsi="Arial" w:cs="Arial"/>
        </w:rPr>
        <w:tab/>
      </w:r>
      <w:sdt>
        <w:sdtPr>
          <w:rPr>
            <w:rStyle w:val="yiv5991577132s1"/>
            <w:rFonts w:ascii="Arial" w:hAnsi="Arial" w:cs="Arial"/>
          </w:rPr>
          <w:id w:val="85407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111">
            <w:rPr>
              <w:rStyle w:val="yiv5991577132s1"/>
              <w:rFonts w:ascii="MS Gothic" w:eastAsia="MS Gothic" w:hAnsi="MS Gothic" w:cs="Arial" w:hint="eastAsia"/>
            </w:rPr>
            <w:t>☐</w:t>
          </w:r>
        </w:sdtContent>
      </w:sdt>
      <w:r w:rsidR="00143111">
        <w:rPr>
          <w:rStyle w:val="yiv5991577132s1"/>
          <w:rFonts w:ascii="Arial" w:hAnsi="Arial" w:cs="Arial"/>
        </w:rPr>
        <w:t xml:space="preserve"> </w:t>
      </w:r>
      <w:r w:rsidRPr="00143111">
        <w:rPr>
          <w:rStyle w:val="yiv5991577132s1"/>
          <w:rFonts w:ascii="Arial" w:hAnsi="Arial" w:cs="Arial"/>
        </w:rPr>
        <w:t>Plus de 60 ans</w:t>
      </w:r>
    </w:p>
    <w:p w:rsidR="001A040B" w:rsidRPr="00143111" w:rsidRDefault="001A040B" w:rsidP="00806BFB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  <w:r>
        <w:rPr>
          <w:rStyle w:val="yiv5991577132s1"/>
          <w:rFonts w:ascii="Arial" w:hAnsi="Arial" w:cs="Arial"/>
        </w:rPr>
        <w:t xml:space="preserve">Vos coordonnées : </w:t>
      </w:r>
      <w:bookmarkStart w:id="0" w:name="_GoBack"/>
      <w:bookmarkEnd w:id="0"/>
    </w:p>
    <w:p w:rsidR="0051549F" w:rsidRPr="00143111" w:rsidRDefault="0051549F" w:rsidP="00804CD1">
      <w:pPr>
        <w:pStyle w:val="yiv5991577132p1"/>
        <w:shd w:val="clear" w:color="auto" w:fill="FFFFFF"/>
        <w:spacing w:before="0" w:beforeAutospacing="0" w:after="0" w:afterAutospacing="0"/>
        <w:jc w:val="both"/>
        <w:rPr>
          <w:rStyle w:val="yiv5991577132s1"/>
          <w:rFonts w:ascii="Arial" w:hAnsi="Arial" w:cs="Arial"/>
        </w:rPr>
      </w:pPr>
    </w:p>
    <w:sectPr w:rsidR="0051549F" w:rsidRPr="00143111" w:rsidSect="0014311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7A" w:rsidRDefault="00031B7A" w:rsidP="009911DF">
      <w:pPr>
        <w:spacing w:after="0" w:line="240" w:lineRule="auto"/>
      </w:pPr>
      <w:r>
        <w:separator/>
      </w:r>
    </w:p>
  </w:endnote>
  <w:endnote w:type="continuationSeparator" w:id="0">
    <w:p w:rsidR="00031B7A" w:rsidRDefault="00031B7A" w:rsidP="0099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721659"/>
      <w:docPartObj>
        <w:docPartGallery w:val="Page Numbers (Bottom of Page)"/>
        <w:docPartUnique/>
      </w:docPartObj>
    </w:sdtPr>
    <w:sdtContent>
      <w:p w:rsidR="009911DF" w:rsidRDefault="009911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0B">
          <w:rPr>
            <w:noProof/>
          </w:rPr>
          <w:t>3</w:t>
        </w:r>
        <w:r>
          <w:fldChar w:fldCharType="end"/>
        </w:r>
      </w:p>
    </w:sdtContent>
  </w:sdt>
  <w:p w:rsidR="009911DF" w:rsidRDefault="009911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7A" w:rsidRDefault="00031B7A" w:rsidP="009911DF">
      <w:pPr>
        <w:spacing w:after="0" w:line="240" w:lineRule="auto"/>
      </w:pPr>
      <w:r>
        <w:separator/>
      </w:r>
    </w:p>
  </w:footnote>
  <w:footnote w:type="continuationSeparator" w:id="0">
    <w:p w:rsidR="00031B7A" w:rsidRDefault="00031B7A" w:rsidP="0099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7A5"/>
    <w:multiLevelType w:val="multilevel"/>
    <w:tmpl w:val="030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1733E"/>
    <w:multiLevelType w:val="hybridMultilevel"/>
    <w:tmpl w:val="69F8B590"/>
    <w:lvl w:ilvl="0" w:tplc="C338F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4554"/>
    <w:multiLevelType w:val="hybridMultilevel"/>
    <w:tmpl w:val="1D1ADE3E"/>
    <w:lvl w:ilvl="0" w:tplc="5DA05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F07"/>
    <w:multiLevelType w:val="hybridMultilevel"/>
    <w:tmpl w:val="09B82426"/>
    <w:lvl w:ilvl="0" w:tplc="C0704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48A"/>
    <w:multiLevelType w:val="hybridMultilevel"/>
    <w:tmpl w:val="BE069642"/>
    <w:lvl w:ilvl="0" w:tplc="E34A0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67E"/>
    <w:multiLevelType w:val="multilevel"/>
    <w:tmpl w:val="9F3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E30AB"/>
    <w:multiLevelType w:val="multilevel"/>
    <w:tmpl w:val="B70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A617C"/>
    <w:multiLevelType w:val="multilevel"/>
    <w:tmpl w:val="E00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304CB"/>
    <w:multiLevelType w:val="multilevel"/>
    <w:tmpl w:val="FFE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83819"/>
    <w:multiLevelType w:val="hybridMultilevel"/>
    <w:tmpl w:val="CDA4A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0753"/>
    <w:multiLevelType w:val="hybridMultilevel"/>
    <w:tmpl w:val="37C04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73"/>
    <w:rsid w:val="00031B7A"/>
    <w:rsid w:val="000A65DB"/>
    <w:rsid w:val="000D45F5"/>
    <w:rsid w:val="00143111"/>
    <w:rsid w:val="001733CC"/>
    <w:rsid w:val="001836FC"/>
    <w:rsid w:val="001A040B"/>
    <w:rsid w:val="001B4E98"/>
    <w:rsid w:val="00241529"/>
    <w:rsid w:val="002C41D9"/>
    <w:rsid w:val="00342086"/>
    <w:rsid w:val="00361879"/>
    <w:rsid w:val="003A0C68"/>
    <w:rsid w:val="003A46A2"/>
    <w:rsid w:val="00411AA4"/>
    <w:rsid w:val="00420E59"/>
    <w:rsid w:val="0045738F"/>
    <w:rsid w:val="004D1D75"/>
    <w:rsid w:val="004F51E2"/>
    <w:rsid w:val="0051549F"/>
    <w:rsid w:val="00517025"/>
    <w:rsid w:val="00573DA3"/>
    <w:rsid w:val="00583DB6"/>
    <w:rsid w:val="005D23F2"/>
    <w:rsid w:val="0060268D"/>
    <w:rsid w:val="00622A5E"/>
    <w:rsid w:val="0063127D"/>
    <w:rsid w:val="006500B0"/>
    <w:rsid w:val="006921FA"/>
    <w:rsid w:val="006A3CA6"/>
    <w:rsid w:val="006B6C3B"/>
    <w:rsid w:val="00753CBB"/>
    <w:rsid w:val="00765773"/>
    <w:rsid w:val="007707FF"/>
    <w:rsid w:val="00804CD1"/>
    <w:rsid w:val="00806BFB"/>
    <w:rsid w:val="00833CEC"/>
    <w:rsid w:val="00851DC4"/>
    <w:rsid w:val="00890A88"/>
    <w:rsid w:val="008A0E93"/>
    <w:rsid w:val="009911DF"/>
    <w:rsid w:val="00A00BDE"/>
    <w:rsid w:val="00AB448E"/>
    <w:rsid w:val="00B5360C"/>
    <w:rsid w:val="00B54FA6"/>
    <w:rsid w:val="00BA2BBF"/>
    <w:rsid w:val="00C262A0"/>
    <w:rsid w:val="00C53237"/>
    <w:rsid w:val="00C575C2"/>
    <w:rsid w:val="00C97DA7"/>
    <w:rsid w:val="00CB4B78"/>
    <w:rsid w:val="00CF2738"/>
    <w:rsid w:val="00DB597B"/>
    <w:rsid w:val="00DC454A"/>
    <w:rsid w:val="00E75E3F"/>
    <w:rsid w:val="00F92209"/>
    <w:rsid w:val="00FC4CCD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11D6A-4289-4D4C-B557-E3750C2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0008827629p1">
    <w:name w:val="yiv0008827629p1"/>
    <w:basedOn w:val="Normal"/>
    <w:rsid w:val="0076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0008827629s1">
    <w:name w:val="yiv0008827629s1"/>
    <w:basedOn w:val="Policepardfaut"/>
    <w:rsid w:val="00765773"/>
  </w:style>
  <w:style w:type="character" w:customStyle="1" w:styleId="yiv0008827629apple-converted-space">
    <w:name w:val="yiv0008827629apple-converted-space"/>
    <w:basedOn w:val="Policepardfaut"/>
    <w:rsid w:val="00765773"/>
  </w:style>
  <w:style w:type="paragraph" w:customStyle="1" w:styleId="yiv0008827629p2">
    <w:name w:val="yiv0008827629p2"/>
    <w:basedOn w:val="Normal"/>
    <w:rsid w:val="0076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0008827629s2">
    <w:name w:val="yiv0008827629s2"/>
    <w:basedOn w:val="Policepardfaut"/>
    <w:rsid w:val="00765773"/>
  </w:style>
  <w:style w:type="character" w:styleId="Lienhypertexte">
    <w:name w:val="Hyperlink"/>
    <w:basedOn w:val="Policepardfaut"/>
    <w:uiPriority w:val="99"/>
    <w:semiHidden/>
    <w:unhideWhenUsed/>
    <w:rsid w:val="0076577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57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57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iv5991577132p1">
    <w:name w:val="yiv5991577132p1"/>
    <w:basedOn w:val="Normal"/>
    <w:rsid w:val="0041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5991577132s1">
    <w:name w:val="yiv5991577132s1"/>
    <w:basedOn w:val="Policepardfaut"/>
    <w:rsid w:val="00411AA4"/>
  </w:style>
  <w:style w:type="paragraph" w:customStyle="1" w:styleId="yiv5991577132p2">
    <w:name w:val="yiv5991577132p2"/>
    <w:basedOn w:val="Normal"/>
    <w:rsid w:val="0041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5991577132apple-converted-space">
    <w:name w:val="yiv5991577132apple-converted-space"/>
    <w:basedOn w:val="Policepardfaut"/>
    <w:rsid w:val="00411AA4"/>
  </w:style>
  <w:style w:type="paragraph" w:styleId="NormalWeb">
    <w:name w:val="Normal (Web)"/>
    <w:basedOn w:val="Normal"/>
    <w:uiPriority w:val="99"/>
    <w:semiHidden/>
    <w:unhideWhenUsed/>
    <w:rsid w:val="0083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04CD1"/>
    <w:rPr>
      <w:b/>
      <w:bCs/>
    </w:rPr>
  </w:style>
  <w:style w:type="paragraph" w:customStyle="1" w:styleId="yiv4236097583p1">
    <w:name w:val="yiv4236097583p1"/>
    <w:basedOn w:val="Normal"/>
    <w:rsid w:val="0080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4236097583s1">
    <w:name w:val="yiv4236097583s1"/>
    <w:basedOn w:val="Policepardfaut"/>
    <w:rsid w:val="00806BFB"/>
  </w:style>
  <w:style w:type="character" w:customStyle="1" w:styleId="yiv4236097583apple-converted-space">
    <w:name w:val="yiv4236097583apple-converted-space"/>
    <w:basedOn w:val="Policepardfaut"/>
    <w:rsid w:val="00806BFB"/>
  </w:style>
  <w:style w:type="paragraph" w:customStyle="1" w:styleId="yiv4236097583p2">
    <w:name w:val="yiv4236097583p2"/>
    <w:basedOn w:val="Normal"/>
    <w:rsid w:val="0080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F273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9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1DF"/>
  </w:style>
  <w:style w:type="paragraph" w:styleId="Pieddepage">
    <w:name w:val="footer"/>
    <w:basedOn w:val="Normal"/>
    <w:link w:val="PieddepageCar"/>
    <w:uiPriority w:val="99"/>
    <w:unhideWhenUsed/>
    <w:rsid w:val="0099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B18E-C7D1-4855-BBC6-681E4A5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Flore Adam</dc:creator>
  <cp:keywords/>
  <dc:description/>
  <cp:lastModifiedBy>Jean-Marie Bugarel</cp:lastModifiedBy>
  <cp:revision>5</cp:revision>
  <dcterms:created xsi:type="dcterms:W3CDTF">2018-07-23T12:54:00Z</dcterms:created>
  <dcterms:modified xsi:type="dcterms:W3CDTF">2018-07-23T14:07:00Z</dcterms:modified>
</cp:coreProperties>
</file>